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CD24CB" w:rsidRDefault="005B4308" w:rsidP="005B4308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CD24CB" w:rsidRDefault="003E0A63" w:rsidP="00E566FA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Т</w:t>
            </w:r>
            <w:r w:rsidR="00E566FA" w:rsidRPr="00CD24CB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CD24CB" w:rsidRDefault="005B4308" w:rsidP="005B4308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CD24CB" w:rsidRDefault="005B4308" w:rsidP="00C77B73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38.0</w:t>
            </w:r>
            <w:r w:rsidR="00C77B73" w:rsidRPr="00CD24CB">
              <w:rPr>
                <w:sz w:val="24"/>
                <w:szCs w:val="24"/>
              </w:rPr>
              <w:t>4</w:t>
            </w:r>
            <w:r w:rsidRPr="00CD24CB">
              <w:rPr>
                <w:sz w:val="24"/>
                <w:szCs w:val="24"/>
              </w:rPr>
              <w:t>.0</w:t>
            </w:r>
            <w:r w:rsidR="00C77B73" w:rsidRPr="00CD24CB">
              <w:rPr>
                <w:sz w:val="24"/>
                <w:szCs w:val="24"/>
              </w:rPr>
              <w:t>2</w:t>
            </w:r>
            <w:r w:rsidRPr="00CD24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CD24CB" w:rsidRDefault="00C77B73" w:rsidP="005B4308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CD24CB" w:rsidRDefault="005B4308" w:rsidP="005B4308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CD24CB" w:rsidRDefault="00C77B73" w:rsidP="005B4308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CD24CB" w:rsidRDefault="005B4308" w:rsidP="005B4308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D24CB" w:rsidRDefault="005B4308" w:rsidP="005B4308">
            <w:pPr>
              <w:rPr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CD24CB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CD24CB" w:rsidRDefault="00E566FA" w:rsidP="005B4308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CD24CB" w:rsidRDefault="005B4308" w:rsidP="005B4308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CD24CB" w:rsidRDefault="005B4308" w:rsidP="005B4308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CD24CB" w:rsidRDefault="005B4308" w:rsidP="005B4308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CD24CB" w:rsidRDefault="005B4308" w:rsidP="005B4308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CD24CB" w:rsidRDefault="005B4308" w:rsidP="005B4308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CD24CB" w:rsidRDefault="005B4308" w:rsidP="005B4308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9 з.е.</w:t>
            </w:r>
            <w:r w:rsidR="00136A97" w:rsidRPr="00CD24CB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CD24CB" w:rsidRDefault="005B4308" w:rsidP="005B4308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CD24CB" w:rsidRDefault="005B4308" w:rsidP="005B4308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зачет (с оценкой)</w:t>
            </w:r>
          </w:p>
          <w:p w:rsidR="005B4308" w:rsidRPr="00CD24CB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CD24CB" w:rsidRDefault="005B4308" w:rsidP="005B4308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CD24CB" w:rsidRDefault="00B71545" w:rsidP="005B4308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б</w:t>
            </w:r>
            <w:r w:rsidR="005B4308" w:rsidRPr="00CD24CB">
              <w:rPr>
                <w:sz w:val="24"/>
                <w:szCs w:val="24"/>
              </w:rPr>
              <w:t>лок 2</w:t>
            </w:r>
          </w:p>
          <w:p w:rsidR="005B4308" w:rsidRPr="00CD24CB" w:rsidRDefault="00B71545" w:rsidP="005B4308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в</w:t>
            </w:r>
            <w:r w:rsidR="005B4308" w:rsidRPr="00CD24CB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D24CB" w:rsidRDefault="005B4308" w:rsidP="005B4308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CD24CB" w:rsidRDefault="005B4308" w:rsidP="00C77B73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получение первичных умений и навыков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D24CB" w:rsidRDefault="005B4308" w:rsidP="005B4308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D24CB" w:rsidRDefault="005B4308" w:rsidP="005B4308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C77B73" w:rsidRPr="00F41493" w:rsidTr="00E51D01">
        <w:tc>
          <w:tcPr>
            <w:tcW w:w="10490" w:type="dxa"/>
            <w:gridSpan w:val="3"/>
            <w:vAlign w:val="center"/>
          </w:tcPr>
          <w:p w:rsidR="00C77B73" w:rsidRPr="00CD24CB" w:rsidRDefault="00C77B73" w:rsidP="008223D4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(ОК-3)</w:t>
            </w:r>
          </w:p>
        </w:tc>
      </w:tr>
      <w:tr w:rsidR="00C77B73" w:rsidRPr="00F41493" w:rsidTr="00E51D01">
        <w:tc>
          <w:tcPr>
            <w:tcW w:w="10490" w:type="dxa"/>
            <w:gridSpan w:val="3"/>
            <w:vAlign w:val="center"/>
          </w:tcPr>
          <w:p w:rsidR="00C77B73" w:rsidRPr="00CD24CB" w:rsidRDefault="00C77B73" w:rsidP="008223D4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 xml:space="preserve"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(ПК-6); </w:t>
            </w:r>
          </w:p>
        </w:tc>
      </w:tr>
      <w:tr w:rsidR="00C77B73" w:rsidRPr="00F41493" w:rsidTr="009E17DF">
        <w:tc>
          <w:tcPr>
            <w:tcW w:w="10490" w:type="dxa"/>
            <w:gridSpan w:val="3"/>
            <w:vAlign w:val="center"/>
          </w:tcPr>
          <w:p w:rsidR="00C77B73" w:rsidRPr="00CD24CB" w:rsidRDefault="00C77B73" w:rsidP="008223D4">
            <w:pPr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способность представлять результаты проведенного исследования в виде научного отчета, статьи или доклада (ПК 7)</w:t>
            </w:r>
          </w:p>
        </w:tc>
      </w:tr>
      <w:tr w:rsidR="00C77B73" w:rsidRPr="00F41493" w:rsidTr="00AD5260">
        <w:tc>
          <w:tcPr>
            <w:tcW w:w="10490" w:type="dxa"/>
            <w:gridSpan w:val="3"/>
          </w:tcPr>
          <w:p w:rsidR="00C77B73" w:rsidRPr="00CD24CB" w:rsidRDefault="00C77B73" w:rsidP="008223D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D24CB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(ПК 8)</w:t>
            </w:r>
          </w:p>
        </w:tc>
      </w:tr>
      <w:tr w:rsidR="00C77B73" w:rsidRPr="00F41493" w:rsidTr="001A6881">
        <w:tc>
          <w:tcPr>
            <w:tcW w:w="10490" w:type="dxa"/>
            <w:gridSpan w:val="3"/>
          </w:tcPr>
          <w:p w:rsidR="00C77B73" w:rsidRPr="00CD24CB" w:rsidRDefault="00C77B73" w:rsidP="008223D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D24CB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 (ПК 9)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D24CB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D24C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D24C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D24C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CD24CB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D24C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D24CB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CD24CB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Основная литература</w:t>
            </w:r>
          </w:p>
          <w:p w:rsidR="00822871" w:rsidRPr="00CD24CB" w:rsidRDefault="00822871" w:rsidP="00D91F5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Баумгартен, Л. В. Менеджмент в туристской индустрии [Электронный ресурс] : Учебник / Л. В. Баумгартен. - Москва : Вузовский учебник: ИНФРА-М, 2016. - 236 с. </w:t>
            </w:r>
            <w:hyperlink r:id="rId8" w:tgtFrame="_blank" w:tooltip="читать полный текст" w:history="1">
              <w:r w:rsidRPr="00CD24C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6346</w:t>
              </w:r>
            </w:hyperlink>
          </w:p>
          <w:p w:rsidR="005B4308" w:rsidRPr="00CD24CB" w:rsidRDefault="005B4308" w:rsidP="008228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22871" w:rsidRPr="00CD24CB" w:rsidRDefault="00822871" w:rsidP="00D91F5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Скобкин, С. С. Менеджмент в туризме [Электронный ресурс] : Учебное пособие / С. С. Скобкин. - Москва : Магистр: ИНФРА-М, 2013. - 448 с. </w:t>
            </w:r>
            <w:hyperlink r:id="rId9" w:tgtFrame="_blank" w:tooltip="читать полный текст" w:history="1">
              <w:r w:rsidRPr="00CD24C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89982</w:t>
              </w:r>
            </w:hyperlink>
          </w:p>
          <w:p w:rsidR="00822871" w:rsidRPr="00CD24CB" w:rsidRDefault="00822871" w:rsidP="00D91F5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Кнышова, Е. Н. Менеджмент гостеприимства [Электронный ресурс] : [учебное пособие] для студентов вузов, обучающихся по специальностям 080507 "Менеджмент организации" специализации "Гостиничный и туристический бизнес", 100103 "Социально-культурный сервис и туризм" и 100104 "Туризм" / Е. Н. Кнышова, Ю. М. Белозерова. - Москва : ФОРУМ: ИНФРА-М, 2010. - 512 с. </w:t>
            </w:r>
            <w:hyperlink r:id="rId10" w:tgtFrame="_blank" w:tooltip="читать полный текст" w:history="1">
              <w:r w:rsidRPr="00CD24C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04348</w:t>
              </w:r>
            </w:hyperlink>
          </w:p>
          <w:p w:rsidR="00B278BC" w:rsidRPr="00CD24CB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D24C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CD24CB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CD24CB">
              <w:rPr>
                <w:sz w:val="24"/>
                <w:szCs w:val="24"/>
              </w:rPr>
              <w:t xml:space="preserve"> );</w:t>
            </w:r>
          </w:p>
          <w:p w:rsidR="00B278BC" w:rsidRPr="00CD24C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CD24CB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CD24CB">
              <w:rPr>
                <w:sz w:val="24"/>
                <w:szCs w:val="24"/>
              </w:rPr>
              <w:t xml:space="preserve"> )</w:t>
            </w:r>
          </w:p>
          <w:p w:rsidR="00B278BC" w:rsidRPr="00CD24C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CD24CB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CD24CB">
              <w:rPr>
                <w:sz w:val="24"/>
                <w:szCs w:val="24"/>
              </w:rPr>
              <w:t xml:space="preserve"> );</w:t>
            </w:r>
          </w:p>
          <w:p w:rsidR="00B278BC" w:rsidRPr="00CD24C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lastRenderedPageBreak/>
              <w:t>ЭБС Znanium.com (</w:t>
            </w:r>
            <w:hyperlink r:id="rId14" w:history="1">
              <w:r w:rsidRPr="00CD24CB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CD24CB">
              <w:rPr>
                <w:sz w:val="24"/>
                <w:szCs w:val="24"/>
              </w:rPr>
              <w:t xml:space="preserve"> );</w:t>
            </w:r>
          </w:p>
          <w:p w:rsidR="00B278BC" w:rsidRPr="00CD24C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CD24CB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CD24CB">
              <w:rPr>
                <w:sz w:val="24"/>
                <w:szCs w:val="24"/>
              </w:rPr>
              <w:t xml:space="preserve"> )</w:t>
            </w:r>
          </w:p>
          <w:p w:rsidR="00B278BC" w:rsidRPr="00CD24C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CD24CB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CD24CB">
              <w:rPr>
                <w:sz w:val="24"/>
                <w:szCs w:val="24"/>
              </w:rPr>
              <w:t xml:space="preserve"> );</w:t>
            </w:r>
          </w:p>
          <w:p w:rsidR="00B278BC" w:rsidRPr="00CD24C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CD24C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CD24CB">
              <w:rPr>
                <w:sz w:val="24"/>
                <w:szCs w:val="24"/>
              </w:rPr>
              <w:t xml:space="preserve"> );</w:t>
            </w:r>
          </w:p>
          <w:p w:rsidR="00B278BC" w:rsidRPr="00CD24C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CD24CB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CD24CB">
              <w:rPr>
                <w:sz w:val="24"/>
                <w:szCs w:val="24"/>
              </w:rPr>
              <w:t xml:space="preserve"> ).</w:t>
            </w:r>
          </w:p>
          <w:p w:rsidR="00B278BC" w:rsidRPr="00CD24C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CD24CB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CD24CB">
              <w:rPr>
                <w:sz w:val="24"/>
                <w:szCs w:val="24"/>
              </w:rPr>
              <w:t xml:space="preserve"> ).</w:t>
            </w:r>
          </w:p>
          <w:p w:rsidR="00B278BC" w:rsidRPr="00CD24C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CD24CB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CD24CB">
              <w:rPr>
                <w:sz w:val="24"/>
                <w:szCs w:val="24"/>
              </w:rPr>
              <w:t xml:space="preserve"> )</w:t>
            </w:r>
          </w:p>
          <w:p w:rsidR="00B278BC" w:rsidRPr="00CD24C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CD24CB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CD24CB">
              <w:rPr>
                <w:sz w:val="24"/>
                <w:szCs w:val="24"/>
              </w:rPr>
              <w:t xml:space="preserve"> )</w:t>
            </w:r>
          </w:p>
          <w:p w:rsidR="00B278BC" w:rsidRPr="00CD24C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CD24CB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CD24CB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D24C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CD24CB" w:rsidRDefault="00CD24CB" w:rsidP="00C32F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D24CB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CD24CB" w:rsidRDefault="004431EA" w:rsidP="004431EA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CD24CB" w:rsidRDefault="004431EA" w:rsidP="004431EA">
            <w:pPr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CD24CB" w:rsidRDefault="004431EA" w:rsidP="004431EA">
            <w:pPr>
              <w:jc w:val="both"/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CD24CB" w:rsidRDefault="004431EA" w:rsidP="004431EA">
            <w:pPr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CD24CB" w:rsidRDefault="004431EA" w:rsidP="004431EA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Общего доступа</w:t>
            </w:r>
          </w:p>
          <w:p w:rsidR="004431EA" w:rsidRPr="00CD24CB" w:rsidRDefault="004431EA" w:rsidP="004431EA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CD24CB" w:rsidRDefault="004431EA" w:rsidP="004431EA">
            <w:pPr>
              <w:rPr>
                <w:sz w:val="24"/>
                <w:szCs w:val="24"/>
              </w:rPr>
            </w:pPr>
            <w:r w:rsidRPr="00CD24C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CD24C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D24C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CD24C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D24C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CD24C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D24C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CD24C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D24CB">
              <w:rPr>
                <w:bCs/>
                <w:sz w:val="24"/>
                <w:szCs w:val="24"/>
              </w:rPr>
              <w:t>www.</w:t>
            </w:r>
            <w:r w:rsidR="00C32FF3" w:rsidRPr="00CD24CB">
              <w:rPr>
                <w:bCs/>
                <w:sz w:val="24"/>
                <w:szCs w:val="24"/>
                <w:lang w:val="en-US"/>
              </w:rPr>
              <w:t>un</w:t>
            </w:r>
            <w:r w:rsidRPr="00CD24CB">
              <w:rPr>
                <w:bCs/>
                <w:sz w:val="24"/>
                <w:szCs w:val="24"/>
              </w:rPr>
              <w:t>wto</w:t>
            </w:r>
            <w:r w:rsidR="00C32FF3" w:rsidRPr="00CD24CB">
              <w:rPr>
                <w:bCs/>
                <w:sz w:val="24"/>
                <w:szCs w:val="24"/>
              </w:rPr>
              <w:t>.org Официальный сайт Всемирной туристской</w:t>
            </w:r>
            <w:r w:rsidRPr="00CD24CB">
              <w:rPr>
                <w:bCs/>
                <w:sz w:val="24"/>
                <w:szCs w:val="24"/>
              </w:rPr>
              <w:t xml:space="preserve"> организации</w:t>
            </w:r>
          </w:p>
          <w:p w:rsidR="00BF3F70" w:rsidRPr="00CD24C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D24C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CD24C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D24C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CD24C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D24C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CD24C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D24C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CD24C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D24C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CD24C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D24C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CD24C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CD24CB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D24C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CD24C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CD24CB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D24CB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CD24CB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4C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CD24CB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207A91" w:rsidRDefault="00207A91" w:rsidP="00207A9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_______________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гурцова Ю.Н.</w:t>
      </w:r>
    </w:p>
    <w:p w:rsidR="00207A91" w:rsidRDefault="00207A91" w:rsidP="00207A91">
      <w:pPr>
        <w:ind w:left="-284"/>
        <w:rPr>
          <w:sz w:val="24"/>
          <w:szCs w:val="24"/>
          <w:u w:val="single"/>
        </w:rPr>
      </w:pPr>
    </w:p>
    <w:p w:rsidR="00207A91" w:rsidRDefault="00207A91" w:rsidP="00207A91">
      <w:pPr>
        <w:ind w:left="-284"/>
        <w:rPr>
          <w:sz w:val="24"/>
          <w:szCs w:val="24"/>
          <w:u w:val="single"/>
        </w:rPr>
      </w:pPr>
    </w:p>
    <w:p w:rsidR="00207A91" w:rsidRPr="00E8420A" w:rsidRDefault="00207A91" w:rsidP="00207A91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 xml:space="preserve">едрой туристического бизнеса и гостеприимства     _____________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Ергунова О.Т.</w:t>
      </w:r>
    </w:p>
    <w:p w:rsidR="00B075E2" w:rsidRPr="00E8420A" w:rsidRDefault="00B075E2" w:rsidP="00207A91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4E" w:rsidRDefault="00A8374E">
      <w:r>
        <w:separator/>
      </w:r>
    </w:p>
  </w:endnote>
  <w:endnote w:type="continuationSeparator" w:id="0">
    <w:p w:rsidR="00A8374E" w:rsidRDefault="00A8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4E" w:rsidRDefault="00A8374E">
      <w:r>
        <w:separator/>
      </w:r>
    </w:p>
  </w:footnote>
  <w:footnote w:type="continuationSeparator" w:id="0">
    <w:p w:rsidR="00A8374E" w:rsidRDefault="00A8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C06E70"/>
    <w:multiLevelType w:val="multilevel"/>
    <w:tmpl w:val="3724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DDE3C0D"/>
    <w:multiLevelType w:val="hybridMultilevel"/>
    <w:tmpl w:val="DA8E2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1"/>
  </w:num>
  <w:num w:numId="12">
    <w:abstractNumId w:val="17"/>
  </w:num>
  <w:num w:numId="13">
    <w:abstractNumId w:val="29"/>
  </w:num>
  <w:num w:numId="14">
    <w:abstractNumId w:val="14"/>
  </w:num>
  <w:num w:numId="15">
    <w:abstractNumId w:val="25"/>
  </w:num>
  <w:num w:numId="16">
    <w:abstractNumId w:val="35"/>
  </w:num>
  <w:num w:numId="17">
    <w:abstractNumId w:val="18"/>
  </w:num>
  <w:num w:numId="18">
    <w:abstractNumId w:val="13"/>
  </w:num>
  <w:num w:numId="19">
    <w:abstractNumId w:val="20"/>
  </w:num>
  <w:num w:numId="20">
    <w:abstractNumId w:val="8"/>
  </w:num>
  <w:num w:numId="21">
    <w:abstractNumId w:val="7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10"/>
  </w:num>
  <w:num w:numId="34">
    <w:abstractNumId w:val="4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A91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0A63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C3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2871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263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8374E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2FF3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77B73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4CB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2028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F5F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66FA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0D2C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9C067"/>
  <w15:docId w15:val="{7B6AAC23-E096-4585-8E90-5B19C9ED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6346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204348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89982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8E10-B1A6-4209-90DA-52C4B09A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3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5-28T05:44:00Z</cp:lastPrinted>
  <dcterms:created xsi:type="dcterms:W3CDTF">2019-06-03T15:45:00Z</dcterms:created>
  <dcterms:modified xsi:type="dcterms:W3CDTF">2019-07-03T05:22:00Z</dcterms:modified>
</cp:coreProperties>
</file>